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2B" w:rsidRDefault="005F412B"/>
    <w:tbl>
      <w:tblPr>
        <w:tblpPr w:leftFromText="141" w:rightFromText="141" w:vertAnchor="text" w:tblpY="7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75"/>
        <w:gridCol w:w="1276"/>
      </w:tblGrid>
      <w:tr w:rsidR="009C6C2B" w:rsidRPr="00CB058F" w:rsidTr="009C6C2B">
        <w:tc>
          <w:tcPr>
            <w:tcW w:w="2055" w:type="dxa"/>
          </w:tcPr>
          <w:p w:rsidR="009C6C2B" w:rsidRPr="00CB058F" w:rsidRDefault="00E73931" w:rsidP="009C6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9C6C2B" w:rsidRPr="00CB058F">
              <w:rPr>
                <w:rFonts w:ascii="Arial" w:hAnsi="Arial" w:cs="Arial"/>
                <w:sz w:val="18"/>
                <w:szCs w:val="18"/>
              </w:rPr>
              <w:t xml:space="preserve"> radicación:</w:t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Día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bookmarkStart w:id="0" w:name="_GoBack"/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bookmarkEnd w:id="0"/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5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Mes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>Año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290FFC" w:rsidRPr="00CB058F" w:rsidRDefault="00290FFC">
      <w:pPr>
        <w:rPr>
          <w:rFonts w:ascii="Arial" w:hAnsi="Arial" w:cs="Arial"/>
          <w:sz w:val="18"/>
          <w:szCs w:val="18"/>
        </w:rPr>
      </w:pPr>
    </w:p>
    <w:p w:rsidR="00290FFC" w:rsidRDefault="00290FFC">
      <w:pPr>
        <w:rPr>
          <w:rFonts w:ascii="Arial" w:hAnsi="Arial" w:cs="Arial"/>
          <w:sz w:val="18"/>
          <w:szCs w:val="18"/>
        </w:rPr>
      </w:pPr>
    </w:p>
    <w:p w:rsidR="00191D68" w:rsidRDefault="003F77E8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 xml:space="preserve">Nombre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bookmarkEnd w:id="1"/>
      <w:r w:rsidR="00191D68">
        <w:rPr>
          <w:rFonts w:ascii="Arial" w:hAnsi="Arial" w:cs="Arial"/>
          <w:sz w:val="18"/>
          <w:szCs w:val="18"/>
        </w:rPr>
        <w:t>Identificación</w:t>
      </w:r>
      <w:r w:rsidR="004B4660">
        <w:rPr>
          <w:rFonts w:ascii="Arial" w:hAnsi="Arial" w:cs="Arial"/>
          <w:sz w:val="18"/>
          <w:szCs w:val="18"/>
        </w:rPr>
        <w:t>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>
      <w:pPr>
        <w:rPr>
          <w:rFonts w:ascii="Arial" w:hAnsi="Arial" w:cs="Arial"/>
          <w:sz w:val="18"/>
          <w:szCs w:val="18"/>
        </w:rPr>
      </w:pPr>
    </w:p>
    <w:p w:rsidR="0072680D" w:rsidRPr="0072680D" w:rsidRDefault="00191D68" w:rsidP="007268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ad</w:t>
      </w:r>
      <w:r w:rsidR="00E73931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r>
        <w:rPr>
          <w:rFonts w:ascii="Arial" w:hAnsi="Arial" w:cs="Arial"/>
          <w:sz w:val="18"/>
          <w:szCs w:val="18"/>
        </w:rPr>
        <w:t>Departamento</w:t>
      </w:r>
      <w:r w:rsidR="004B4660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2680D" w:rsidTr="0072680D">
        <w:tc>
          <w:tcPr>
            <w:tcW w:w="3118" w:type="dxa"/>
          </w:tcPr>
          <w:p w:rsidR="0072680D" w:rsidRDefault="0072680D" w:rsidP="00DD1621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Fecha inici</w:t>
            </w:r>
            <w:r w:rsidR="00DD1621">
              <w:rPr>
                <w:rFonts w:ascii="Arial" w:hAnsi="Arial" w:cs="Arial"/>
                <w:sz w:val="18"/>
                <w:szCs w:val="18"/>
              </w:rPr>
              <w:t>o</w:t>
            </w:r>
            <w:r w:rsidRPr="0072680D">
              <w:rPr>
                <w:rFonts w:ascii="Arial" w:hAnsi="Arial" w:cs="Arial"/>
                <w:sz w:val="18"/>
                <w:szCs w:val="18"/>
              </w:rPr>
              <w:t xml:space="preserve"> Período Sabático</w:t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DD MM   AA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 xml:space="preserve">Duración meses: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701C73" w:rsidRDefault="00701C73" w:rsidP="0072680D">
      <w:pPr>
        <w:rPr>
          <w:rFonts w:ascii="Arial" w:hAnsi="Arial" w:cs="Arial"/>
          <w:sz w:val="18"/>
          <w:szCs w:val="18"/>
        </w:rPr>
      </w:pPr>
    </w:p>
    <w:p w:rsidR="00290FFC" w:rsidRPr="00CB058F" w:rsidRDefault="00481802" w:rsidP="00701C73">
      <w:pPr>
        <w:pStyle w:val="Ttulo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ERTIFICACIÓN DE</w:t>
      </w:r>
      <w:r w:rsidR="00290FFC" w:rsidRPr="00CB058F">
        <w:rPr>
          <w:rFonts w:ascii="Arial" w:hAnsi="Arial" w:cs="Arial"/>
          <w:szCs w:val="18"/>
        </w:rPr>
        <w:t xml:space="preserve"> REQUISITOS</w:t>
      </w:r>
    </w:p>
    <w:p w:rsidR="00290FFC" w:rsidRPr="00CB058F" w:rsidRDefault="00290FFC">
      <w:pPr>
        <w:jc w:val="both"/>
        <w:rPr>
          <w:rFonts w:ascii="Arial" w:hAnsi="Arial" w:cs="Arial"/>
          <w:sz w:val="18"/>
          <w:szCs w:val="18"/>
        </w:rPr>
      </w:pPr>
    </w:p>
    <w:p w:rsidR="00937E45" w:rsidRDefault="005A5B4A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l </w:t>
      </w:r>
      <w:r w:rsidR="00E73931">
        <w:rPr>
          <w:rFonts w:ascii="Arial" w:hAnsi="Arial" w:cs="Arial"/>
          <w:sz w:val="18"/>
          <w:szCs w:val="18"/>
        </w:rPr>
        <w:t>Acuerdo Nº</w:t>
      </w:r>
      <w:r w:rsidR="00402B95">
        <w:rPr>
          <w:rFonts w:ascii="Arial" w:hAnsi="Arial" w:cs="Arial"/>
          <w:sz w:val="18"/>
          <w:szCs w:val="18"/>
        </w:rPr>
        <w:t xml:space="preserve"> 052 de 21</w:t>
      </w:r>
      <w:r w:rsidR="00B24A11">
        <w:rPr>
          <w:rFonts w:ascii="Arial" w:hAnsi="Arial" w:cs="Arial"/>
          <w:sz w:val="18"/>
          <w:szCs w:val="18"/>
        </w:rPr>
        <w:t>/11/2017</w:t>
      </w:r>
    </w:p>
    <w:p w:rsidR="00172505" w:rsidRDefault="00937E4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01C73" w:rsidRDefault="00DD1621" w:rsidP="00FC394A">
      <w:pPr>
        <w:pStyle w:val="Textoindependiente2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F4145">
        <w:rPr>
          <w:rFonts w:ascii="Arial" w:hAnsi="Arial" w:cs="Arial"/>
          <w:sz w:val="18"/>
          <w:szCs w:val="18"/>
        </w:rPr>
        <w:t xml:space="preserve">a </w:t>
      </w:r>
      <w:r w:rsidR="00701C73">
        <w:rPr>
          <w:rFonts w:ascii="Arial" w:hAnsi="Arial" w:cs="Arial"/>
          <w:sz w:val="18"/>
          <w:szCs w:val="18"/>
        </w:rPr>
        <w:t>División de Gestión del Talento Humano</w:t>
      </w:r>
      <w:r>
        <w:rPr>
          <w:rFonts w:ascii="Arial" w:hAnsi="Arial" w:cs="Arial"/>
          <w:sz w:val="18"/>
          <w:szCs w:val="18"/>
        </w:rPr>
        <w:t xml:space="preserve"> verificó </w:t>
      </w:r>
      <w:r w:rsidR="00B0659E">
        <w:rPr>
          <w:rFonts w:ascii="Arial" w:hAnsi="Arial" w:cs="Arial"/>
          <w:sz w:val="18"/>
          <w:szCs w:val="18"/>
        </w:rPr>
        <w:t xml:space="preserve"> que el docente</w:t>
      </w:r>
      <w:r w:rsidR="00701C73">
        <w:rPr>
          <w:rFonts w:ascii="Arial" w:hAnsi="Arial" w:cs="Arial"/>
          <w:sz w:val="18"/>
          <w:szCs w:val="18"/>
        </w:rPr>
        <w:t>:</w:t>
      </w:r>
    </w:p>
    <w:p w:rsidR="00FC394A" w:rsidRDefault="00FC394A" w:rsidP="00FC394A">
      <w:pPr>
        <w:pStyle w:val="Textoindependiente2"/>
        <w:rPr>
          <w:rFonts w:ascii="Arial" w:hAnsi="Arial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851"/>
        <w:gridCol w:w="1701"/>
        <w:gridCol w:w="425"/>
        <w:gridCol w:w="425"/>
      </w:tblGrid>
      <w:tr w:rsidR="00826665" w:rsidRPr="00CB058F" w:rsidTr="007C6103">
        <w:tc>
          <w:tcPr>
            <w:tcW w:w="2764" w:type="dxa"/>
          </w:tcPr>
          <w:p w:rsidR="00826665" w:rsidRPr="00CB058F" w:rsidRDefault="00FC394A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26665" w:rsidRPr="00CB058F">
              <w:rPr>
                <w:rFonts w:ascii="Arial" w:hAnsi="Arial" w:cs="Arial"/>
                <w:b/>
                <w:sz w:val="18"/>
                <w:szCs w:val="18"/>
              </w:rPr>
              <w:t>ategoría Escalafón Docente:</w:t>
            </w:r>
          </w:p>
        </w:tc>
        <w:tc>
          <w:tcPr>
            <w:tcW w:w="3543" w:type="dxa"/>
            <w:gridSpan w:val="2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Asociad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2"/>
          </w:p>
        </w:tc>
        <w:tc>
          <w:tcPr>
            <w:tcW w:w="3402" w:type="dxa"/>
            <w:gridSpan w:val="4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Titular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3"/>
          </w:p>
        </w:tc>
      </w:tr>
      <w:tr w:rsidR="00683FC9" w:rsidRPr="00CB058F" w:rsidTr="007C6103">
        <w:tc>
          <w:tcPr>
            <w:tcW w:w="2764" w:type="dxa"/>
          </w:tcPr>
          <w:p w:rsidR="00683FC9" w:rsidRPr="00CB058F" w:rsidRDefault="00C06667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iedad en</w:t>
            </w:r>
            <w:r w:rsidR="00683FC9">
              <w:rPr>
                <w:rFonts w:ascii="Arial" w:hAnsi="Arial" w:cs="Arial"/>
                <w:b/>
                <w:sz w:val="18"/>
                <w:szCs w:val="18"/>
              </w:rPr>
              <w:t xml:space="preserve"> pl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268" w:type="dxa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complet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tiempo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  <w:tc>
          <w:tcPr>
            <w:tcW w:w="2551" w:type="dxa"/>
            <w:gridSpan w:val="3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dicación exclusiva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81174C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</w:tr>
      <w:tr w:rsidR="00826665" w:rsidRPr="00CB058F" w:rsidTr="007C6103">
        <w:tc>
          <w:tcPr>
            <w:tcW w:w="2764" w:type="dxa"/>
            <w:vAlign w:val="center"/>
          </w:tcPr>
          <w:p w:rsidR="00826665" w:rsidRPr="00CB058F" w:rsidRDefault="00826665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>Evaluación Docente Año Anterior:</w:t>
            </w:r>
          </w:p>
        </w:tc>
        <w:tc>
          <w:tcPr>
            <w:tcW w:w="3543" w:type="dxa"/>
            <w:gridSpan w:val="2"/>
            <w:vAlign w:val="center"/>
          </w:tcPr>
          <w:p w:rsidR="00826665" w:rsidRPr="00CB058F" w:rsidRDefault="00826665" w:rsidP="00902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. No. 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4BE6">
              <w:rPr>
                <w:rFonts w:ascii="Arial" w:hAnsi="Arial" w:cs="Arial"/>
                <w:sz w:val="18"/>
                <w:szCs w:val="18"/>
              </w:rPr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Fecha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826665" w:rsidRPr="00CB058F" w:rsidRDefault="00826665" w:rsidP="00073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Calificación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2680D" w:rsidTr="007C6103">
        <w:trPr>
          <w:cantSplit/>
        </w:trPr>
        <w:tc>
          <w:tcPr>
            <w:tcW w:w="8859" w:type="dxa"/>
            <w:gridSpan w:val="5"/>
            <w:vMerge w:val="restart"/>
            <w:shd w:val="pct5" w:color="auto" w:fill="FFFFFF"/>
            <w:vAlign w:val="center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850" w:type="dxa"/>
            <w:gridSpan w:val="2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72680D" w:rsidTr="00DD1621">
        <w:trPr>
          <w:cantSplit/>
          <w:trHeight w:val="60"/>
        </w:trPr>
        <w:tc>
          <w:tcPr>
            <w:tcW w:w="8859" w:type="dxa"/>
            <w:gridSpan w:val="5"/>
            <w:vMerge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72680D" w:rsidTr="00902FE5">
        <w:tc>
          <w:tcPr>
            <w:tcW w:w="8859" w:type="dxa"/>
            <w:gridSpan w:val="5"/>
          </w:tcPr>
          <w:p w:rsidR="0072680D" w:rsidRPr="00141F92" w:rsidRDefault="000629F7" w:rsidP="00481802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ó ininterrumpidamente</w:t>
            </w:r>
            <w:r w:rsidR="0072680D">
              <w:rPr>
                <w:rFonts w:ascii="Arial" w:hAnsi="Arial" w:cs="Arial"/>
                <w:sz w:val="18"/>
              </w:rPr>
              <w:t xml:space="preserve"> por más de 7 años </w:t>
            </w:r>
            <w:r w:rsidR="00481802">
              <w:rPr>
                <w:rFonts w:ascii="Arial" w:hAnsi="Arial" w:cs="Arial"/>
                <w:sz w:val="18"/>
              </w:rPr>
              <w:t>previos</w:t>
            </w:r>
            <w:r w:rsidR="00683FC9">
              <w:rPr>
                <w:rFonts w:ascii="Arial" w:hAnsi="Arial" w:cs="Arial"/>
                <w:sz w:val="18"/>
              </w:rPr>
              <w:t xml:space="preserve"> a la solicitud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BF2A88" w:rsidRDefault="00481802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se encuentra</w:t>
            </w:r>
            <w:r w:rsidR="00BF2A88" w:rsidRPr="00BF2A88">
              <w:rPr>
                <w:rFonts w:ascii="Arial" w:hAnsi="Arial" w:cs="Arial"/>
                <w:sz w:val="18"/>
              </w:rPr>
              <w:t xml:space="preserve"> en comisión de </w:t>
            </w:r>
            <w:r w:rsidR="000629F7" w:rsidRPr="00BF2A88">
              <w:rPr>
                <w:rFonts w:ascii="Arial" w:hAnsi="Arial" w:cs="Arial"/>
                <w:sz w:val="18"/>
              </w:rPr>
              <w:t>estudios</w:t>
            </w:r>
            <w:r w:rsidR="000629F7">
              <w:rPr>
                <w:rFonts w:ascii="Arial" w:hAnsi="Arial" w:cs="Arial"/>
                <w:sz w:val="18"/>
              </w:rPr>
              <w:t>, licencia</w:t>
            </w:r>
            <w:r w:rsidR="00BF2A88">
              <w:rPr>
                <w:rFonts w:ascii="Arial" w:hAnsi="Arial" w:cs="Arial"/>
                <w:sz w:val="18"/>
              </w:rPr>
              <w:t xml:space="preserve">, </w:t>
            </w:r>
            <w:r w:rsidR="00BF2A88" w:rsidRPr="00BF2A88">
              <w:rPr>
                <w:rFonts w:ascii="Arial" w:hAnsi="Arial" w:cs="Arial"/>
                <w:sz w:val="18"/>
              </w:rPr>
              <w:t>vi</w:t>
            </w:r>
            <w:r w:rsidR="008F6874">
              <w:rPr>
                <w:rFonts w:ascii="Arial" w:hAnsi="Arial" w:cs="Arial"/>
                <w:sz w:val="18"/>
              </w:rPr>
              <w:t xml:space="preserve">aje de estudios al exterior, </w:t>
            </w:r>
            <w:r w:rsidR="008F6874" w:rsidRPr="00BF2A88">
              <w:rPr>
                <w:rFonts w:ascii="Arial" w:hAnsi="Arial" w:cs="Arial"/>
                <w:sz w:val="18"/>
              </w:rPr>
              <w:t>en</w:t>
            </w:r>
            <w:r w:rsidR="00BF2A88" w:rsidRPr="00BF2A88">
              <w:rPr>
                <w:rFonts w:ascii="Arial" w:hAnsi="Arial" w:cs="Arial"/>
                <w:sz w:val="18"/>
              </w:rPr>
              <w:t xml:space="preserve"> ejercicio de las funci</w:t>
            </w:r>
            <w:r w:rsidR="008F6874">
              <w:rPr>
                <w:rFonts w:ascii="Arial" w:hAnsi="Arial" w:cs="Arial"/>
                <w:sz w:val="18"/>
              </w:rPr>
              <w:t>ones de otro empleo por encargo, en vacaciones, s</w:t>
            </w:r>
            <w:r w:rsidR="00BF2A88" w:rsidRPr="00BF2A88">
              <w:rPr>
                <w:rFonts w:ascii="Arial" w:hAnsi="Arial" w:cs="Arial"/>
                <w:sz w:val="18"/>
              </w:rPr>
              <w:t>uspendido en el ejercicio de sus funciones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="005A5B4A">
              <w:rPr>
                <w:rFonts w:ascii="Arial" w:hAnsi="Arial" w:cs="Arial"/>
                <w:sz w:val="18"/>
              </w:rPr>
              <w:t xml:space="preserve">o </w:t>
            </w:r>
            <w:r w:rsidR="00BF2A88" w:rsidRPr="00BF2A88">
              <w:rPr>
                <w:rFonts w:ascii="Arial" w:hAnsi="Arial" w:cs="Arial"/>
                <w:sz w:val="18"/>
              </w:rPr>
              <w:t>sit</w:t>
            </w:r>
            <w:r w:rsidR="00560CAC">
              <w:rPr>
                <w:rFonts w:ascii="Arial" w:hAnsi="Arial" w:cs="Arial"/>
                <w:sz w:val="18"/>
              </w:rPr>
              <w:t xml:space="preserve">uación administrativa </w:t>
            </w:r>
            <w:r w:rsidR="005A5B4A">
              <w:rPr>
                <w:rFonts w:ascii="Arial" w:hAnsi="Arial" w:cs="Arial"/>
                <w:sz w:val="18"/>
              </w:rPr>
              <w:t xml:space="preserve">incompatible o </w:t>
            </w:r>
            <w:r w:rsidR="00560CAC">
              <w:rPr>
                <w:rFonts w:ascii="Arial" w:hAnsi="Arial" w:cs="Arial"/>
                <w:sz w:val="18"/>
              </w:rPr>
              <w:t>que se altere</w:t>
            </w:r>
            <w:r w:rsidR="00BF2A88" w:rsidRPr="00BF2A88">
              <w:rPr>
                <w:rFonts w:ascii="Arial" w:hAnsi="Arial" w:cs="Arial"/>
                <w:sz w:val="18"/>
              </w:rPr>
              <w:t xml:space="preserve"> por el otorgamiento del período sabático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141F92" w:rsidRDefault="00214D2A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3F77E8">
              <w:rPr>
                <w:rFonts w:ascii="Arial" w:hAnsi="Arial" w:cs="Arial"/>
                <w:sz w:val="18"/>
              </w:rPr>
              <w:t>No ha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Pr="003F77E8">
              <w:rPr>
                <w:rFonts w:ascii="Arial" w:hAnsi="Arial" w:cs="Arial"/>
                <w:sz w:val="18"/>
              </w:rPr>
              <w:t xml:space="preserve">sido sancionado penalmente en los últimos cinco (5) años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8028F8">
        <w:trPr>
          <w:trHeight w:val="295"/>
        </w:trPr>
        <w:tc>
          <w:tcPr>
            <w:tcW w:w="8859" w:type="dxa"/>
            <w:gridSpan w:val="5"/>
          </w:tcPr>
          <w:p w:rsidR="0072680D" w:rsidRPr="00141F92" w:rsidRDefault="00214D2A" w:rsidP="005A5B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214D2A">
              <w:rPr>
                <w:rFonts w:ascii="Arial" w:hAnsi="Arial" w:cs="Arial"/>
                <w:sz w:val="18"/>
              </w:rPr>
              <w:t>No ha sido sancionad</w:t>
            </w:r>
            <w:r>
              <w:rPr>
                <w:rFonts w:ascii="Arial" w:hAnsi="Arial" w:cs="Arial"/>
                <w:sz w:val="18"/>
              </w:rPr>
              <w:t xml:space="preserve">o </w:t>
            </w:r>
            <w:r w:rsidRPr="00214D2A">
              <w:rPr>
                <w:rFonts w:ascii="Arial" w:hAnsi="Arial" w:cs="Arial"/>
                <w:sz w:val="18"/>
              </w:rPr>
              <w:t>disciplinariamente en los últimos tres (3) años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BF4145" w:rsidRPr="00CB058F" w:rsidTr="00902FE5">
        <w:tc>
          <w:tcPr>
            <w:tcW w:w="8859" w:type="dxa"/>
            <w:gridSpan w:val="5"/>
          </w:tcPr>
          <w:p w:rsidR="00BF4145" w:rsidRPr="002B7C32" w:rsidRDefault="00E73931" w:rsidP="008028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aprestó</w:t>
            </w:r>
            <w:r w:rsidR="008028F8">
              <w:rPr>
                <w:rFonts w:ascii="Arial" w:hAnsi="Arial" w:cs="Arial"/>
                <w:sz w:val="18"/>
              </w:rPr>
              <w:t xml:space="preserve"> el 100</w:t>
            </w:r>
            <w:r w:rsidR="00BF4145" w:rsidRPr="002B7C32">
              <w:rPr>
                <w:rFonts w:ascii="Arial" w:hAnsi="Arial" w:cs="Arial"/>
                <w:sz w:val="18"/>
              </w:rPr>
              <w:t>% del tiempo</w:t>
            </w:r>
            <w:r w:rsidR="00BF4145">
              <w:rPr>
                <w:rFonts w:ascii="Arial" w:hAnsi="Arial" w:cs="Arial"/>
                <w:sz w:val="18"/>
              </w:rPr>
              <w:t xml:space="preserve"> o más</w:t>
            </w:r>
            <w:r w:rsidR="00BF4145" w:rsidRPr="002B7C32">
              <w:rPr>
                <w:rFonts w:ascii="Arial" w:hAnsi="Arial" w:cs="Arial"/>
                <w:sz w:val="18"/>
              </w:rPr>
              <w:t xml:space="preserve"> por comisión de estudios</w:t>
            </w:r>
            <w:r w:rsidR="00BF4145">
              <w:rPr>
                <w:rFonts w:ascii="Arial" w:hAnsi="Arial" w:cs="Arial"/>
                <w:sz w:val="18"/>
              </w:rPr>
              <w:t xml:space="preserve"> anterior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191D68" w:rsidRDefault="00191D68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Default="008028F8" w:rsidP="008028F8">
      <w:pPr>
        <w:pStyle w:val="Textoindependiente2"/>
        <w:tabs>
          <w:tab w:val="left" w:pos="1624"/>
          <w:tab w:val="center" w:pos="4607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</w:t>
      </w:r>
      <w:r w:rsidR="00B4027E">
        <w:rPr>
          <w:rFonts w:ascii="Arial" w:hAnsi="Arial" w:cs="Arial"/>
          <w:sz w:val="18"/>
          <w:szCs w:val="18"/>
        </w:rPr>
        <w:t>__________________________________________</w:t>
      </w:r>
    </w:p>
    <w:p w:rsidR="00B4027E" w:rsidRDefault="00337FD2" w:rsidP="00B4027E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Especializado</w:t>
      </w:r>
      <w:r w:rsidR="008028F8">
        <w:rPr>
          <w:rFonts w:ascii="Arial" w:hAnsi="Arial" w:cs="Arial"/>
          <w:sz w:val="18"/>
          <w:szCs w:val="18"/>
        </w:rPr>
        <w:t xml:space="preserve"> </w:t>
      </w:r>
      <w:r w:rsidR="00B4027E">
        <w:rPr>
          <w:rFonts w:ascii="Arial" w:hAnsi="Arial" w:cs="Arial"/>
          <w:sz w:val="18"/>
          <w:szCs w:val="18"/>
        </w:rPr>
        <w:t>División de Gestión del Talento Humano</w:t>
      </w:r>
    </w:p>
    <w:p w:rsidR="00B4027E" w:rsidRDefault="00B4027E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Pr="00CB058F" w:rsidRDefault="0017250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DD1621">
        <w:rPr>
          <w:rFonts w:ascii="Arial" w:hAnsi="Arial" w:cs="Arial"/>
          <w:sz w:val="18"/>
          <w:szCs w:val="18"/>
        </w:rPr>
        <w:t xml:space="preserve"> La Facultad v</w:t>
      </w:r>
      <w:r w:rsidR="004B55FB">
        <w:rPr>
          <w:rFonts w:ascii="Arial" w:hAnsi="Arial" w:cs="Arial"/>
          <w:sz w:val="18"/>
          <w:szCs w:val="18"/>
        </w:rPr>
        <w:t xml:space="preserve">erificó </w:t>
      </w:r>
      <w:r w:rsidR="00BF4145">
        <w:rPr>
          <w:rFonts w:ascii="Arial" w:hAnsi="Arial" w:cs="Arial"/>
          <w:sz w:val="18"/>
          <w:szCs w:val="18"/>
        </w:rPr>
        <w:t xml:space="preserve">que el </w:t>
      </w:r>
      <w:r w:rsidR="00DD1621">
        <w:rPr>
          <w:rFonts w:ascii="Arial" w:hAnsi="Arial" w:cs="Arial"/>
          <w:sz w:val="18"/>
          <w:szCs w:val="18"/>
        </w:rPr>
        <w:t>D</w:t>
      </w:r>
      <w:r w:rsidR="00B0659E">
        <w:rPr>
          <w:rFonts w:ascii="Arial" w:hAnsi="Arial" w:cs="Arial"/>
          <w:sz w:val="18"/>
          <w:szCs w:val="18"/>
        </w:rPr>
        <w:t>ocente</w:t>
      </w:r>
      <w:r w:rsidR="00B4027E">
        <w:rPr>
          <w:rFonts w:ascii="Arial" w:hAnsi="Arial" w:cs="Arial"/>
          <w:sz w:val="18"/>
          <w:szCs w:val="18"/>
        </w:rPr>
        <w:t>:</w:t>
      </w:r>
    </w:p>
    <w:p w:rsidR="00290FFC" w:rsidRDefault="00290FFC">
      <w:pPr>
        <w:jc w:val="center"/>
        <w:rPr>
          <w:rFonts w:ascii="Century Gothic" w:hAnsi="Century Gothic"/>
          <w:sz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93"/>
      </w:tblGrid>
      <w:tr w:rsidR="00290FFC" w:rsidTr="009464C7">
        <w:trPr>
          <w:cantSplit/>
        </w:trPr>
        <w:tc>
          <w:tcPr>
            <w:tcW w:w="8859" w:type="dxa"/>
            <w:vMerge w:val="restart"/>
            <w:shd w:val="pct5" w:color="auto" w:fill="FFFFFF"/>
            <w:vAlign w:val="center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918" w:type="dxa"/>
            <w:gridSpan w:val="2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290FFC" w:rsidTr="009464C7">
        <w:trPr>
          <w:cantSplit/>
        </w:trPr>
        <w:tc>
          <w:tcPr>
            <w:tcW w:w="8859" w:type="dxa"/>
            <w:vMerge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93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enta con s</w:t>
            </w:r>
            <w:r w:rsidR="007C6103">
              <w:rPr>
                <w:rFonts w:ascii="Arial" w:hAnsi="Arial" w:cs="Arial"/>
                <w:sz w:val="18"/>
              </w:rPr>
              <w:t xml:space="preserve">olicitud escrita y plan de trabaj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4"/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"/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ibió el a</w:t>
            </w:r>
            <w:r w:rsidR="007C6103" w:rsidRPr="003F77E8">
              <w:rPr>
                <w:rFonts w:ascii="Arial" w:hAnsi="Arial" w:cs="Arial"/>
                <w:sz w:val="18"/>
              </w:rPr>
              <w:t xml:space="preserve">val del Departament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c</w:t>
            </w:r>
            <w:r w:rsidR="007C6103">
              <w:rPr>
                <w:rFonts w:ascii="Arial" w:hAnsi="Arial" w:cs="Arial"/>
                <w:sz w:val="18"/>
              </w:rPr>
              <w:t>oncepto y aprobación</w:t>
            </w:r>
            <w:r w:rsidR="007C6103" w:rsidRPr="007C6103">
              <w:rPr>
                <w:rFonts w:ascii="Arial" w:hAnsi="Arial" w:cs="Arial"/>
                <w:sz w:val="18"/>
              </w:rPr>
              <w:t xml:space="preserve"> de la Facultad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RPr="002B7C32" w:rsidTr="00902FE5">
        <w:tc>
          <w:tcPr>
            <w:tcW w:w="8859" w:type="dxa"/>
          </w:tcPr>
          <w:p w:rsidR="00290FFC" w:rsidRPr="002B7C3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encuentra a p</w:t>
            </w:r>
            <w:r w:rsidR="003F77E8">
              <w:rPr>
                <w:rFonts w:ascii="Arial" w:hAnsi="Arial" w:cs="Arial"/>
                <w:sz w:val="18"/>
              </w:rPr>
              <w:t>az y salvo</w:t>
            </w:r>
            <w:r w:rsidR="00E14A4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on </w:t>
            </w:r>
            <w:r w:rsidR="009464C7" w:rsidRPr="009464C7">
              <w:rPr>
                <w:rFonts w:ascii="Arial" w:hAnsi="Arial" w:cs="Arial"/>
                <w:sz w:val="18"/>
              </w:rPr>
              <w:t>las actividades académicas y compromisos institucionales</w:t>
            </w:r>
            <w:r w:rsidR="00307D2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81174C">
              <w:rPr>
                <w:rFonts w:ascii="Century Gothic" w:hAnsi="Century Gothic"/>
                <w:sz w:val="18"/>
              </w:rPr>
            </w:r>
            <w:r w:rsidR="0081174C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290FFC" w:rsidRDefault="00290FFC">
      <w:pPr>
        <w:jc w:val="center"/>
        <w:rPr>
          <w:rFonts w:ascii="Century Gothic" w:hAnsi="Century Gothic"/>
          <w:sz w:val="16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>*</w:t>
      </w:r>
      <w:r w:rsidR="00496A92" w:rsidRPr="002B7C32">
        <w:rPr>
          <w:rFonts w:ascii="Arial" w:hAnsi="Arial" w:cs="Arial"/>
          <w:sz w:val="18"/>
          <w:szCs w:val="18"/>
        </w:rPr>
        <w:t>ID del Proyecto</w:t>
      </w:r>
      <w:r w:rsidR="00496A92">
        <w:rPr>
          <w:rFonts w:ascii="Arial" w:hAnsi="Arial" w:cs="Arial"/>
          <w:sz w:val="18"/>
          <w:szCs w:val="18"/>
        </w:rPr>
        <w:t xml:space="preserve"> de Investigación</w:t>
      </w:r>
      <w:r w:rsidR="00496A92" w:rsidRPr="002B7C32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Pr="00854052" w:rsidRDefault="00902FE5" w:rsidP="00BF4145">
      <w:pPr>
        <w:rPr>
          <w:rFonts w:ascii="Arial" w:hAnsi="Arial" w:cs="Arial"/>
          <w:sz w:val="18"/>
          <w:szCs w:val="18"/>
        </w:rPr>
      </w:pPr>
    </w:p>
    <w:p w:rsidR="009464C7" w:rsidRDefault="009464C7" w:rsidP="009464C7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 xml:space="preserve">__________________               </w:t>
      </w:r>
      <w:r w:rsidRPr="009464C7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:rsidR="009464C7" w:rsidRDefault="009464C7" w:rsidP="00E830B8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Jefe de Departamento</w:t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="00E73931">
        <w:rPr>
          <w:rFonts w:ascii="Arial" w:hAnsi="Arial" w:cs="Arial"/>
          <w:sz w:val="18"/>
          <w:szCs w:val="18"/>
        </w:rPr>
        <w:t>Presidente Consejo de Facultad</w:t>
      </w:r>
    </w:p>
    <w:p w:rsidR="00902FE5" w:rsidRDefault="00902FE5" w:rsidP="00E830B8">
      <w:pPr>
        <w:rPr>
          <w:rFonts w:ascii="Arial" w:hAnsi="Arial" w:cs="Arial"/>
          <w:sz w:val="18"/>
          <w:szCs w:val="18"/>
        </w:rPr>
      </w:pPr>
    </w:p>
    <w:p w:rsidR="00275BD0" w:rsidRDefault="00811DF7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5BD0">
        <w:rPr>
          <w:rFonts w:ascii="Arial" w:hAnsi="Arial" w:cs="Arial"/>
          <w:sz w:val="18"/>
          <w:szCs w:val="18"/>
        </w:rPr>
        <w:t>_________________________________________</w:t>
      </w:r>
    </w:p>
    <w:p w:rsidR="00275BD0" w:rsidRDefault="006B542D" w:rsidP="00BF414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cerrector de Investigaciones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854052" w:rsidRDefault="00DD1621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54052">
        <w:rPr>
          <w:rFonts w:ascii="Arial" w:hAnsi="Arial" w:cs="Arial"/>
          <w:sz w:val="18"/>
          <w:szCs w:val="18"/>
        </w:rPr>
        <w:t>En el caso de que el objeto del Año Sabático sea el de realizar un proyecto de investigación.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5F412B" w:rsidRDefault="005F412B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</w:p>
    <w:p w:rsidR="00290FFC" w:rsidRDefault="00290FFC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__________________________________________</w:t>
      </w:r>
    </w:p>
    <w:p w:rsidR="00290FFC" w:rsidRDefault="00DD1621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Vo.</w:t>
      </w:r>
      <w:r w:rsidR="00290FFC">
        <w:rPr>
          <w:rFonts w:ascii="Century Gothic" w:hAnsi="Century Gothic"/>
          <w:b/>
          <w:lang w:val="es-CO"/>
        </w:rPr>
        <w:t>B</w:t>
      </w:r>
      <w:r w:rsidR="00872AA1">
        <w:rPr>
          <w:rFonts w:ascii="Century Gothic" w:hAnsi="Century Gothic"/>
          <w:b/>
          <w:lang w:val="es-CO"/>
        </w:rPr>
        <w:t>o</w:t>
      </w:r>
      <w:r w:rsidR="00290FFC">
        <w:rPr>
          <w:rFonts w:ascii="Century Gothic" w:hAnsi="Century Gothic"/>
          <w:b/>
          <w:lang w:val="es-CO"/>
        </w:rPr>
        <w:t>. Vicerrector Académico</w:t>
      </w:r>
    </w:p>
    <w:p w:rsidR="00290FFC" w:rsidRPr="00C9715A" w:rsidRDefault="00290FFC">
      <w:pPr>
        <w:rPr>
          <w:rFonts w:ascii="Century Gothic" w:hAnsi="Century Gothic"/>
          <w:sz w:val="10"/>
          <w:szCs w:val="10"/>
        </w:rPr>
      </w:pPr>
    </w:p>
    <w:p w:rsidR="00902FE5" w:rsidRDefault="00290FFC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Century Gothic" w:hAnsi="Century Gothic"/>
          <w:b/>
          <w:sz w:val="16"/>
        </w:rPr>
        <w:t>Fecha remisión Consejo Académico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</w:p>
    <w:p w:rsidR="00C9715A" w:rsidRDefault="00C9715A" w:rsidP="002218C0">
      <w:pPr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>Anexos</w:t>
      </w:r>
      <w:r>
        <w:rPr>
          <w:rFonts w:ascii="Century Gothic" w:hAnsi="Century Gothic"/>
          <w:sz w:val="16"/>
        </w:rPr>
        <w:t>: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="002218C0">
        <w:rPr>
          <w:rFonts w:ascii="Century Gothic" w:hAnsi="Century Gothic"/>
          <w:sz w:val="16"/>
        </w:rPr>
        <w:t>Solicitud escrita</w:t>
      </w:r>
      <w:r>
        <w:rPr>
          <w:rFonts w:ascii="Century Gothic" w:hAnsi="Century Gothic"/>
          <w:sz w:val="16"/>
        </w:rPr>
        <w:t xml:space="preserve"> del Docente</w:t>
      </w:r>
      <w:r w:rsidR="002218C0">
        <w:rPr>
          <w:rFonts w:ascii="Century Gothic" w:hAnsi="Century Gothic"/>
          <w:sz w:val="16"/>
        </w:rPr>
        <w:t>, Propuesta Académica,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C9715A" w:rsidRDefault="00872AA1" w:rsidP="00872AA1">
      <w:pPr>
        <w:ind w:left="708"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cta de </w:t>
      </w:r>
      <w:r w:rsidR="00DD1621">
        <w:rPr>
          <w:rFonts w:ascii="Century Gothic" w:hAnsi="Century Gothic"/>
          <w:sz w:val="16"/>
        </w:rPr>
        <w:t>A</w:t>
      </w:r>
      <w:r w:rsidR="00DD1621" w:rsidRPr="00DD1621">
        <w:rPr>
          <w:rFonts w:ascii="Century Gothic" w:hAnsi="Century Gothic"/>
          <w:sz w:val="16"/>
        </w:rPr>
        <w:t>probación</w:t>
      </w:r>
      <w:r w:rsidR="00DD1621">
        <w:rPr>
          <w:rFonts w:ascii="Arial" w:hAnsi="Arial" w:cs="Arial"/>
          <w:sz w:val="18"/>
        </w:rPr>
        <w:t xml:space="preserve"> y c</w:t>
      </w:r>
      <w:r w:rsidR="00DD1621" w:rsidRPr="00DD1621">
        <w:rPr>
          <w:rFonts w:ascii="Century Gothic" w:hAnsi="Century Gothic"/>
          <w:sz w:val="16"/>
        </w:rPr>
        <w:t>oncepto</w:t>
      </w:r>
      <w:r w:rsidR="00DD1621">
        <w:rPr>
          <w:rFonts w:ascii="Century Gothic" w:hAnsi="Century Gothic"/>
          <w:sz w:val="16"/>
        </w:rPr>
        <w:t xml:space="preserve"> de </w:t>
      </w:r>
      <w:r w:rsidR="002218C0">
        <w:rPr>
          <w:rFonts w:ascii="Century Gothic" w:hAnsi="Century Gothic"/>
          <w:sz w:val="16"/>
        </w:rPr>
        <w:t>viabilidad por</w:t>
      </w:r>
      <w:r w:rsidR="00DD1621">
        <w:rPr>
          <w:rFonts w:ascii="Century Gothic" w:hAnsi="Century Gothic"/>
          <w:sz w:val="16"/>
        </w:rPr>
        <w:t xml:space="preserve"> </w:t>
      </w:r>
      <w:r w:rsidR="00DD1621" w:rsidRPr="00DD1621">
        <w:rPr>
          <w:rFonts w:ascii="Century Gothic" w:hAnsi="Century Gothic"/>
          <w:sz w:val="16"/>
        </w:rPr>
        <w:t xml:space="preserve">la Facultad  </w:t>
      </w:r>
    </w:p>
    <w:sectPr w:rsidR="00C9715A" w:rsidSect="002218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327" w:bottom="709" w:left="1701" w:header="284" w:footer="7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4C" w:rsidRDefault="0081174C">
      <w:r>
        <w:separator/>
      </w:r>
    </w:p>
  </w:endnote>
  <w:endnote w:type="continuationSeparator" w:id="0">
    <w:p w:rsidR="0081174C" w:rsidRDefault="0081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E5" w:rsidRDefault="00902FE5" w:rsidP="00191D68">
    <w:pPr>
      <w:pStyle w:val="Piedepgina"/>
      <w:jc w:val="right"/>
    </w:pPr>
    <w:r>
      <w:rPr>
        <w:rFonts w:ascii="Edwardian Script ITC" w:hAnsi="Edwardian Script ITC"/>
        <w:sz w:val="10"/>
        <w:lang w:val="es-CO"/>
      </w:rPr>
      <w:t>Katia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C0" w:rsidRDefault="002218C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317500</wp:posOffset>
          </wp:positionV>
          <wp:extent cx="687600" cy="540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4C" w:rsidRDefault="0081174C">
      <w:r>
        <w:separator/>
      </w:r>
    </w:p>
  </w:footnote>
  <w:footnote w:type="continuationSeparator" w:id="0">
    <w:p w:rsidR="0081174C" w:rsidRDefault="0081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E5" w:rsidRDefault="008117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453" o:spid="_x0000_s2050" type="#_x0000_t136" style="position:absolute;margin-left:0;margin-top:0;width:519.65pt;height:129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902FE5" w:rsidTr="009C6C2B">
      <w:trPr>
        <w:trHeight w:val="1401"/>
      </w:trPr>
      <w:tc>
        <w:tcPr>
          <w:tcW w:w="1567" w:type="dxa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</w:tc>
      <w:tc>
        <w:tcPr>
          <w:tcW w:w="7931" w:type="dxa"/>
          <w:gridSpan w:val="3"/>
          <w:vAlign w:val="center"/>
        </w:tcPr>
        <w:p w:rsidR="00902FE5" w:rsidRDefault="00902FE5" w:rsidP="009C6C2B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902FE5" w:rsidRPr="00AF44AE" w:rsidTr="00902FE5">
      <w:trPr>
        <w:trHeight w:val="2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</w:tr>
  </w:tbl>
  <w:p w:rsidR="00902FE5" w:rsidRDefault="00902FE5">
    <w:pPr>
      <w:pStyle w:val="Encabezado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930"/>
      <w:gridCol w:w="3402"/>
    </w:tblGrid>
    <w:tr w:rsidR="00902FE5" w:rsidTr="002218C0">
      <w:trPr>
        <w:trHeight w:val="1055"/>
      </w:trPr>
      <w:tc>
        <w:tcPr>
          <w:tcW w:w="1567" w:type="dxa"/>
          <w:vAlign w:val="center"/>
        </w:tcPr>
        <w:p w:rsidR="00902FE5" w:rsidRPr="001827EE" w:rsidRDefault="002218C0" w:rsidP="00191D68">
          <w:pPr>
            <w:pStyle w:val="Encabezado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t xml:space="preserve">   </w:t>
          </w: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04825" cy="708526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710" cy="716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902FE5" w:rsidRPr="002218C0" w:rsidRDefault="002218C0" w:rsidP="002218C0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2218C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Académica</w:t>
          </w:r>
        </w:p>
        <w:p w:rsidR="00902FE5" w:rsidRPr="008166BD" w:rsidRDefault="002218C0" w:rsidP="002218C0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Facultades y Programas Académicos</w:t>
          </w:r>
        </w:p>
        <w:p w:rsidR="00902FE5" w:rsidRPr="008166BD" w:rsidRDefault="00902FE5" w:rsidP="002218C0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quisitos previos al otorgamiento </w:t>
          </w:r>
          <w:r w:rsidR="002218C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e Periodo</w:t>
          </w: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sabático</w:t>
          </w:r>
        </w:p>
        <w:p w:rsidR="00902FE5" w:rsidRPr="008166BD" w:rsidRDefault="00902FE5" w:rsidP="002218C0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902FE5" w:rsidRPr="00AF44AE" w:rsidTr="00902FE5">
      <w:trPr>
        <w:trHeight w:val="5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>
            <w:rPr>
              <w:rFonts w:ascii="Arial" w:hAnsi="Arial" w:cs="Arial"/>
              <w:bCs/>
              <w:color w:val="333399"/>
              <w:lang w:val="es-ES_tradnl"/>
            </w:rPr>
            <w:t>PM-FO-4-FOR-15</w:t>
          </w:r>
        </w:p>
      </w:tc>
      <w:tc>
        <w:tcPr>
          <w:tcW w:w="2930" w:type="dxa"/>
          <w:vAlign w:val="center"/>
        </w:tcPr>
        <w:p w:rsidR="00902FE5" w:rsidRPr="00AF44AE" w:rsidRDefault="00902FE5" w:rsidP="00902FE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F2298E">
            <w:rPr>
              <w:rFonts w:ascii="Arial" w:hAnsi="Arial" w:cs="Arial"/>
              <w:color w:val="000080"/>
              <w:lang w:val="es-ES_tradnl"/>
            </w:rPr>
            <w:t>: 3</w:t>
          </w:r>
        </w:p>
      </w:tc>
      <w:tc>
        <w:tcPr>
          <w:tcW w:w="3402" w:type="dxa"/>
          <w:vAlign w:val="center"/>
        </w:tcPr>
        <w:p w:rsidR="00902FE5" w:rsidRPr="00AF44AE" w:rsidRDefault="00902FE5" w:rsidP="000E13C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lang w:val="es-ES_tradnl"/>
            </w:rPr>
            <w:t>de actualización:</w:t>
          </w:r>
          <w:r w:rsidR="00F2298E">
            <w:rPr>
              <w:rFonts w:ascii="Arial" w:hAnsi="Arial" w:cs="Arial"/>
              <w:color w:val="000080"/>
              <w:lang w:val="es-ES_tradnl"/>
            </w:rPr>
            <w:t xml:space="preserve"> 31-01-2018</w:t>
          </w:r>
        </w:p>
      </w:tc>
    </w:tr>
  </w:tbl>
  <w:p w:rsidR="00902FE5" w:rsidRDefault="00902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3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9C3221"/>
    <w:multiLevelType w:val="hybridMultilevel"/>
    <w:tmpl w:val="FA7295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1F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F33AC4"/>
    <w:multiLevelType w:val="hybridMultilevel"/>
    <w:tmpl w:val="2682B800"/>
    <w:lvl w:ilvl="0" w:tplc="16A61F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24E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xRGDh/fIjpbSR5VBLxBgg3cTWQ00fqK+g+d6AkXi9px7wuifN19mZb+fSrze0f7rsp1hPv20DdkZMTIdnnIw==" w:salt="1QZpZ/ovQdJo6GCHrIdD1A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6D"/>
    <w:rsid w:val="0001263C"/>
    <w:rsid w:val="000149A4"/>
    <w:rsid w:val="00016E0F"/>
    <w:rsid w:val="000629F7"/>
    <w:rsid w:val="000731FB"/>
    <w:rsid w:val="000858AB"/>
    <w:rsid w:val="000910E0"/>
    <w:rsid w:val="000B4872"/>
    <w:rsid w:val="000E13C2"/>
    <w:rsid w:val="000E6CEC"/>
    <w:rsid w:val="001218E7"/>
    <w:rsid w:val="00141F92"/>
    <w:rsid w:val="0014692A"/>
    <w:rsid w:val="001531D8"/>
    <w:rsid w:val="00153DF5"/>
    <w:rsid w:val="00172505"/>
    <w:rsid w:val="00176719"/>
    <w:rsid w:val="0018792D"/>
    <w:rsid w:val="00191D68"/>
    <w:rsid w:val="00193F05"/>
    <w:rsid w:val="001976BE"/>
    <w:rsid w:val="00197ED7"/>
    <w:rsid w:val="001C6798"/>
    <w:rsid w:val="001D3F06"/>
    <w:rsid w:val="001F0D5A"/>
    <w:rsid w:val="001F66F9"/>
    <w:rsid w:val="00214D2A"/>
    <w:rsid w:val="002218C0"/>
    <w:rsid w:val="00253AE3"/>
    <w:rsid w:val="00270562"/>
    <w:rsid w:val="00270C8B"/>
    <w:rsid w:val="00275BD0"/>
    <w:rsid w:val="00290FFC"/>
    <w:rsid w:val="00292DFD"/>
    <w:rsid w:val="002B7C32"/>
    <w:rsid w:val="002D1C55"/>
    <w:rsid w:val="0030246E"/>
    <w:rsid w:val="0030284A"/>
    <w:rsid w:val="00305ECD"/>
    <w:rsid w:val="00307D2C"/>
    <w:rsid w:val="00327AD7"/>
    <w:rsid w:val="00330827"/>
    <w:rsid w:val="00337FD2"/>
    <w:rsid w:val="0035446B"/>
    <w:rsid w:val="00370581"/>
    <w:rsid w:val="0038397A"/>
    <w:rsid w:val="003A10E1"/>
    <w:rsid w:val="003C3054"/>
    <w:rsid w:val="003F6B6D"/>
    <w:rsid w:val="003F77E8"/>
    <w:rsid w:val="00402B95"/>
    <w:rsid w:val="00420F97"/>
    <w:rsid w:val="004344D2"/>
    <w:rsid w:val="00443128"/>
    <w:rsid w:val="0044409B"/>
    <w:rsid w:val="00452112"/>
    <w:rsid w:val="00466973"/>
    <w:rsid w:val="00481802"/>
    <w:rsid w:val="00484933"/>
    <w:rsid w:val="00484BE6"/>
    <w:rsid w:val="00496A92"/>
    <w:rsid w:val="004B4660"/>
    <w:rsid w:val="004B55FB"/>
    <w:rsid w:val="004E2388"/>
    <w:rsid w:val="00523021"/>
    <w:rsid w:val="005357E4"/>
    <w:rsid w:val="00560CAC"/>
    <w:rsid w:val="005A5B4A"/>
    <w:rsid w:val="005A61AB"/>
    <w:rsid w:val="005B3C4F"/>
    <w:rsid w:val="005B73DB"/>
    <w:rsid w:val="005E5F88"/>
    <w:rsid w:val="005F412B"/>
    <w:rsid w:val="005F4EA7"/>
    <w:rsid w:val="00604AB0"/>
    <w:rsid w:val="00632C38"/>
    <w:rsid w:val="00683FC9"/>
    <w:rsid w:val="00693170"/>
    <w:rsid w:val="006B542D"/>
    <w:rsid w:val="00701C73"/>
    <w:rsid w:val="00712107"/>
    <w:rsid w:val="00717F0E"/>
    <w:rsid w:val="0072680D"/>
    <w:rsid w:val="00727E23"/>
    <w:rsid w:val="00795A99"/>
    <w:rsid w:val="007C0D92"/>
    <w:rsid w:val="007C6103"/>
    <w:rsid w:val="007F7072"/>
    <w:rsid w:val="008028F8"/>
    <w:rsid w:val="00804B76"/>
    <w:rsid w:val="0081174C"/>
    <w:rsid w:val="00811DF7"/>
    <w:rsid w:val="008166BD"/>
    <w:rsid w:val="00826665"/>
    <w:rsid w:val="00854052"/>
    <w:rsid w:val="00872AA1"/>
    <w:rsid w:val="00892B3F"/>
    <w:rsid w:val="008B5233"/>
    <w:rsid w:val="008C3EA7"/>
    <w:rsid w:val="008C72A3"/>
    <w:rsid w:val="008E7BDD"/>
    <w:rsid w:val="008F5B51"/>
    <w:rsid w:val="008F6874"/>
    <w:rsid w:val="00902FE5"/>
    <w:rsid w:val="00937E45"/>
    <w:rsid w:val="009464C7"/>
    <w:rsid w:val="00992620"/>
    <w:rsid w:val="00994599"/>
    <w:rsid w:val="009B0A34"/>
    <w:rsid w:val="009C5357"/>
    <w:rsid w:val="009C6C2B"/>
    <w:rsid w:val="009E3375"/>
    <w:rsid w:val="00A07CAA"/>
    <w:rsid w:val="00A2432F"/>
    <w:rsid w:val="00A31E21"/>
    <w:rsid w:val="00A87107"/>
    <w:rsid w:val="00AA431D"/>
    <w:rsid w:val="00AA4DFD"/>
    <w:rsid w:val="00AD2F5C"/>
    <w:rsid w:val="00B01C18"/>
    <w:rsid w:val="00B0659E"/>
    <w:rsid w:val="00B16E35"/>
    <w:rsid w:val="00B215F6"/>
    <w:rsid w:val="00B2244C"/>
    <w:rsid w:val="00B24A11"/>
    <w:rsid w:val="00B24B17"/>
    <w:rsid w:val="00B4027E"/>
    <w:rsid w:val="00B6069F"/>
    <w:rsid w:val="00B63751"/>
    <w:rsid w:val="00B65DE5"/>
    <w:rsid w:val="00B77F55"/>
    <w:rsid w:val="00B9471E"/>
    <w:rsid w:val="00BE639F"/>
    <w:rsid w:val="00BF2A88"/>
    <w:rsid w:val="00BF3D02"/>
    <w:rsid w:val="00BF4145"/>
    <w:rsid w:val="00C06667"/>
    <w:rsid w:val="00C15A33"/>
    <w:rsid w:val="00C9715A"/>
    <w:rsid w:val="00CB058F"/>
    <w:rsid w:val="00CB395F"/>
    <w:rsid w:val="00CB403E"/>
    <w:rsid w:val="00CD48E5"/>
    <w:rsid w:val="00CF3D4A"/>
    <w:rsid w:val="00D138BA"/>
    <w:rsid w:val="00D21AE7"/>
    <w:rsid w:val="00D3691E"/>
    <w:rsid w:val="00D46E6D"/>
    <w:rsid w:val="00D604FB"/>
    <w:rsid w:val="00DB24E1"/>
    <w:rsid w:val="00DC495D"/>
    <w:rsid w:val="00DC7420"/>
    <w:rsid w:val="00DD1621"/>
    <w:rsid w:val="00DF0A6D"/>
    <w:rsid w:val="00E12462"/>
    <w:rsid w:val="00E14A43"/>
    <w:rsid w:val="00E330D4"/>
    <w:rsid w:val="00E515E3"/>
    <w:rsid w:val="00E603C6"/>
    <w:rsid w:val="00E73931"/>
    <w:rsid w:val="00E81BD0"/>
    <w:rsid w:val="00E830B8"/>
    <w:rsid w:val="00E863C6"/>
    <w:rsid w:val="00EA01BB"/>
    <w:rsid w:val="00EA1DA2"/>
    <w:rsid w:val="00EC3FFA"/>
    <w:rsid w:val="00ED0D7C"/>
    <w:rsid w:val="00ED2EEE"/>
    <w:rsid w:val="00F2298E"/>
    <w:rsid w:val="00F25152"/>
    <w:rsid w:val="00F34245"/>
    <w:rsid w:val="00F50339"/>
    <w:rsid w:val="00F56BC8"/>
    <w:rsid w:val="00FC394A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082847B-7CD7-4E19-9A68-D8D57484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227B-4179-4A8B-888F-6D4512C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ie</vt:lpstr>
    </vt:vector>
  </TitlesOfParts>
  <Company>Toshib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</dc:title>
  <dc:creator>Janny Katiana</dc:creator>
  <cp:lastModifiedBy>usuario</cp:lastModifiedBy>
  <cp:revision>8</cp:revision>
  <cp:lastPrinted>2016-04-07T12:36:00Z</cp:lastPrinted>
  <dcterms:created xsi:type="dcterms:W3CDTF">2018-02-14T20:19:00Z</dcterms:created>
  <dcterms:modified xsi:type="dcterms:W3CDTF">2020-09-30T23:24:00Z</dcterms:modified>
</cp:coreProperties>
</file>